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D592" w14:textId="7260740F" w:rsidR="00F84D2E" w:rsidRDefault="008D6FDA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  <w:t xml:space="preserve"> </w:t>
      </w:r>
    </w:p>
    <w:p w14:paraId="5978B9E3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5B203E96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55D34EA1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0D24D588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4E7C6395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01960DB3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1155B7B1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3AF42930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0AA7CBC0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537DA8F8" w14:textId="77777777" w:rsid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</w:pPr>
    </w:p>
    <w:p w14:paraId="2EDD465A" w14:textId="62402FFB" w:rsidR="00F84D2E" w:rsidRPr="00F84D2E" w:rsidRDefault="00F84D2E" w:rsidP="00F84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bs-Latn-BA"/>
          <w14:ligatures w14:val="none"/>
        </w:rPr>
        <w:t>NAZIV BIZNIS PLANA</w:t>
      </w:r>
    </w:p>
    <w:p w14:paraId="79E0C402" w14:textId="77777777" w:rsidR="00F84D2E" w:rsidRPr="00F84D2E" w:rsidRDefault="00F84D2E" w:rsidP="00F84D2E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3ECC6E59" w14:textId="77777777" w:rsidR="00F84D2E" w:rsidRPr="00F84D2E" w:rsidRDefault="00F84D2E" w:rsidP="00F84D2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instrText xml:space="preserve"> FORMTEXT </w:instrTex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separate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                              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end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 xml:space="preserve">   </w:t>
      </w:r>
    </w:p>
    <w:p w14:paraId="43B21C48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2F3C8BB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D6867DA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964FFB2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2B21FEA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kern w:val="0"/>
          <w:sz w:val="24"/>
          <w:szCs w:val="24"/>
          <w:lang w:val="bs-Latn-BA"/>
          <w14:ligatures w14:val="none"/>
        </w:rPr>
        <w:t>Planirani naziv poslovnog subjekta/Ime i prezime podnosioca prijave</w:t>
      </w:r>
    </w:p>
    <w:p w14:paraId="267F1C17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5656E27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instrText xml:space="preserve"> FORMTEXT </w:instrTex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separate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end"/>
      </w:r>
    </w:p>
    <w:p w14:paraId="4F3FB92A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instrText xml:space="preserve"> FORMTEXT </w:instrTex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separate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end"/>
      </w:r>
    </w:p>
    <w:p w14:paraId="5AAF68C8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653A969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296D213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0F05EDD5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B45FDBB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7916F5C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966D685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0BE8D863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4A13381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1CA2AC5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4F5A652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8A9A1E0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84A875B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0600363A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7294222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2F924F3B" w14:textId="77777777" w:rsid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07F8E5B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181D06E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C25F3D0" w14:textId="77777777" w:rsidR="00F84D2E" w:rsidRPr="00F84D2E" w:rsidRDefault="00F84D2E" w:rsidP="00F84D2E">
      <w:pPr>
        <w:tabs>
          <w:tab w:val="left" w:pos="3060"/>
        </w:tabs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7707431B" w14:textId="4CB503B7" w:rsidR="00F84D2E" w:rsidRPr="00F84D2E" w:rsidRDefault="00F84D2E" w:rsidP="00F84D2E">
      <w:pPr>
        <w:tabs>
          <w:tab w:val="left" w:pos="565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Općina/Grad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instrText xml:space="preserve"> FORMTEXT </w:instrTex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separate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end"/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ab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Dana,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instrText xml:space="preserve"> FORMTEXT </w:instrTex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separate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 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fldChar w:fldCharType="end"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202</w:t>
      </w:r>
      <w:r w:rsidR="00425678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6</w:t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. godine</w:t>
      </w:r>
    </w:p>
    <w:p w14:paraId="6CA66D20" w14:textId="7CFF14EA" w:rsidR="00F84D2E" w:rsidRPr="00F84D2E" w:rsidRDefault="00F84D2E" w:rsidP="00F84D2E">
      <w:pPr>
        <w:tabs>
          <w:tab w:val="left" w:pos="3060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ab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ab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ab/>
      </w: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ab/>
        <w:t xml:space="preserve"> </w:t>
      </w:r>
    </w:p>
    <w:p w14:paraId="3B7B3D0D" w14:textId="5B526143" w:rsidR="00F84D2E" w:rsidRPr="00F84D2E" w:rsidRDefault="00F84D2E" w:rsidP="00F84D2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kern w:val="0"/>
          <w:sz w:val="24"/>
          <w:szCs w:val="24"/>
          <w:lang w:val="bs-Latn-BA"/>
          <w14:ligatures w14:val="none"/>
        </w:rPr>
        <w:lastRenderedPageBreak/>
        <w:t>PODACI O PODNOSIOCU PRIJAVE I SAŽETAK BIZNIS PLANA</w:t>
      </w:r>
    </w:p>
    <w:p w14:paraId="47B54A74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2693"/>
        <w:gridCol w:w="4394"/>
      </w:tblGrid>
      <w:tr w:rsidR="00F84D2E" w14:paraId="7A2A0041" w14:textId="7BD861BF" w:rsidTr="00F84D2E">
        <w:trPr>
          <w:trHeight w:val="397"/>
        </w:trPr>
        <w:tc>
          <w:tcPr>
            <w:tcW w:w="2122" w:type="dxa"/>
            <w:vMerge w:val="restart"/>
            <w:shd w:val="clear" w:color="auto" w:fill="D9E2F3" w:themeFill="accent1" w:themeFillTint="33"/>
          </w:tcPr>
          <w:p w14:paraId="6CC1D2B9" w14:textId="77777777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BA"/>
                <w14:ligatures w14:val="none"/>
              </w:rPr>
              <w:t>LIČNI PODACI PODNOSIOCA PRIJAVE</w:t>
            </w:r>
          </w:p>
          <w:p w14:paraId="3A6EB1DE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43AA5FCC" w14:textId="1A31A38A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Ime i prezime</w:t>
            </w:r>
          </w:p>
        </w:tc>
        <w:tc>
          <w:tcPr>
            <w:tcW w:w="4394" w:type="dxa"/>
          </w:tcPr>
          <w:p w14:paraId="372ADE63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6A678527" w14:textId="02A25B81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44B8DF64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035EE443" w14:textId="63A3B41A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Broj LK</w:t>
            </w:r>
          </w:p>
        </w:tc>
        <w:tc>
          <w:tcPr>
            <w:tcW w:w="4394" w:type="dxa"/>
          </w:tcPr>
          <w:p w14:paraId="299D07AE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22006A6B" w14:textId="083C7150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206C0675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6B406F72" w14:textId="566854C4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Datum rođenja</w:t>
            </w:r>
          </w:p>
        </w:tc>
        <w:tc>
          <w:tcPr>
            <w:tcW w:w="4394" w:type="dxa"/>
          </w:tcPr>
          <w:p w14:paraId="11D3BF0A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3192A572" w14:textId="0354A639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04FF440C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4FE2242D" w14:textId="48A95695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Pol</w:t>
            </w:r>
          </w:p>
        </w:tc>
        <w:tc>
          <w:tcPr>
            <w:tcW w:w="4394" w:type="dxa"/>
          </w:tcPr>
          <w:p w14:paraId="61798609" w14:textId="33FCDF19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M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162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D2E">
                  <w:rPr>
                    <w:rFonts w:ascii="Times New Roman" w:eastAsia="Calibri" w:hAnsi="Times New Roman" w:cs="Times New Roman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/ Ž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2646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4D2E">
                  <w:rPr>
                    <w:rFonts w:ascii="Times New Roman" w:eastAsia="Calibri" w:hAnsi="Times New Roman" w:cs="Times New Roman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</w:p>
        </w:tc>
      </w:tr>
      <w:tr w:rsidR="00F84D2E" w14:paraId="674BE649" w14:textId="0E18035B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61E1CABF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2E2BF467" w14:textId="68DAF4A1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Telefon/mobitel</w:t>
            </w:r>
          </w:p>
        </w:tc>
        <w:tc>
          <w:tcPr>
            <w:tcW w:w="4394" w:type="dxa"/>
          </w:tcPr>
          <w:p w14:paraId="4A457CBF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1EB14B09" w14:textId="66CF7830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65CE7AAC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3D4517DD" w14:textId="7D696EE3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 xml:space="preserve">E – mail </w:t>
            </w:r>
          </w:p>
        </w:tc>
        <w:tc>
          <w:tcPr>
            <w:tcW w:w="4394" w:type="dxa"/>
          </w:tcPr>
          <w:p w14:paraId="4042AA3F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2E150473" w14:textId="77777777" w:rsidTr="00F84D2E">
        <w:trPr>
          <w:trHeight w:val="397"/>
        </w:trPr>
        <w:tc>
          <w:tcPr>
            <w:tcW w:w="2122" w:type="dxa"/>
            <w:vMerge/>
            <w:shd w:val="clear" w:color="auto" w:fill="D9E2F3" w:themeFill="accent1" w:themeFillTint="33"/>
          </w:tcPr>
          <w:p w14:paraId="6F6D12CC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2693" w:type="dxa"/>
          </w:tcPr>
          <w:p w14:paraId="4677004A" w14:textId="55C4C462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  <w:t>Adresa</w:t>
            </w:r>
          </w:p>
        </w:tc>
        <w:tc>
          <w:tcPr>
            <w:tcW w:w="4394" w:type="dxa"/>
          </w:tcPr>
          <w:p w14:paraId="5E52EB2D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71610E26" w14:textId="77777777" w:rsidR="00F84D2E" w:rsidRP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97"/>
        <w:gridCol w:w="6912"/>
      </w:tblGrid>
      <w:tr w:rsidR="00F84D2E" w14:paraId="4D24F16A" w14:textId="77777777" w:rsidTr="00F84D2E">
        <w:tc>
          <w:tcPr>
            <w:tcW w:w="2297" w:type="dxa"/>
            <w:shd w:val="clear" w:color="auto" w:fill="D9E2F3" w:themeFill="accent1" w:themeFillTint="33"/>
          </w:tcPr>
          <w:p w14:paraId="74C0FF71" w14:textId="7E483586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OBLIK REGISTROVANJA</w:t>
            </w:r>
          </w:p>
        </w:tc>
        <w:tc>
          <w:tcPr>
            <w:tcW w:w="6912" w:type="dxa"/>
          </w:tcPr>
          <w:p w14:paraId="6C2E06A1" w14:textId="41C329F1" w:rsidR="00F84D2E" w:rsidRPr="00F84D2E" w:rsidRDefault="00242269" w:rsidP="00F84D2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20165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2E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obrt/srodna djelatnost/domaća radinost/tradicionalni i stari   </w:t>
            </w:r>
          </w:p>
          <w:p w14:paraId="3CC137C3" w14:textId="77777777" w:rsidR="00F84D2E" w:rsidRPr="00F84D2E" w:rsidRDefault="00F84D2E" w:rsidP="00F84D2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    zanat/ ...</w:t>
            </w:r>
          </w:p>
          <w:p w14:paraId="66F70D54" w14:textId="77777777" w:rsidR="00F84D2E" w:rsidRDefault="00242269" w:rsidP="00F84D2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54397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2E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d.o.o.  </w:t>
            </w:r>
          </w:p>
          <w:p w14:paraId="2B148451" w14:textId="2EC73E7C" w:rsidR="00F84D2E" w:rsidRPr="00F84D2E" w:rsidRDefault="00242269" w:rsidP="00F84D2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0470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2E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ostalo  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F84D2E"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</w:p>
        </w:tc>
      </w:tr>
    </w:tbl>
    <w:p w14:paraId="0FF42200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84D2E" w14:paraId="47EB5E93" w14:textId="77777777" w:rsidTr="00F84D2E">
        <w:tc>
          <w:tcPr>
            <w:tcW w:w="2263" w:type="dxa"/>
            <w:shd w:val="clear" w:color="auto" w:fill="D9E2F3" w:themeFill="accent1" w:themeFillTint="33"/>
          </w:tcPr>
          <w:p w14:paraId="66F2EC34" w14:textId="0EFE25A5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PREDMET POSLOVANJA</w:t>
            </w:r>
          </w:p>
        </w:tc>
        <w:tc>
          <w:tcPr>
            <w:tcW w:w="6799" w:type="dxa"/>
          </w:tcPr>
          <w:p w14:paraId="55E3F33A" w14:textId="77777777" w:rsidR="00F84D2E" w:rsidRDefault="00F84D2E" w:rsidP="00F84D2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Navedite osnovnu djelatnost poslovnog subjekta koji ćete registrovati.</w:t>
            </w:r>
          </w:p>
          <w:p w14:paraId="78A18161" w14:textId="77777777" w:rsidR="00F84D2E" w:rsidRPr="00F84D2E" w:rsidRDefault="00F84D2E" w:rsidP="00F84D2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24F6DA74" w14:textId="77777777" w:rsidR="00F84D2E" w:rsidRPr="00F84D2E" w:rsidRDefault="00F84D2E" w:rsidP="00F84D2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</w:p>
          <w:p w14:paraId="105C81C7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35A8B945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84D2E" w14:paraId="7324FDFA" w14:textId="77777777" w:rsidTr="00F84D2E">
        <w:trPr>
          <w:trHeight w:val="1134"/>
        </w:trPr>
        <w:tc>
          <w:tcPr>
            <w:tcW w:w="2263" w:type="dxa"/>
            <w:shd w:val="clear" w:color="auto" w:fill="D9E2F3" w:themeFill="accent1" w:themeFillTint="33"/>
          </w:tcPr>
          <w:p w14:paraId="507AD5D6" w14:textId="185C3499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NASTANAK POSLOVNE IDEJE</w:t>
            </w:r>
          </w:p>
        </w:tc>
        <w:tc>
          <w:tcPr>
            <w:tcW w:w="6799" w:type="dxa"/>
          </w:tcPr>
          <w:p w14:paraId="728FE71C" w14:textId="77777777" w:rsidR="00F84D2E" w:rsidRPr="00F84D2E" w:rsidRDefault="00F84D2E" w:rsidP="00F84D2E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Opišite kako ste došli na ideju o pokretanju vlastitog posla. Navedite i zašto smatrate da imate znanje i sposobnost da predloženu poslovnu inicijativu učinite uspješnom.</w:t>
            </w:r>
          </w:p>
          <w:p w14:paraId="136A6157" w14:textId="15A21270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</w:p>
        </w:tc>
      </w:tr>
    </w:tbl>
    <w:p w14:paraId="50FC70BA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84D2E" w14:paraId="7488A334" w14:textId="77777777" w:rsidTr="00F84D2E">
        <w:trPr>
          <w:trHeight w:val="1134"/>
        </w:trPr>
        <w:tc>
          <w:tcPr>
            <w:tcW w:w="2263" w:type="dxa"/>
            <w:shd w:val="clear" w:color="auto" w:fill="D9E2F3" w:themeFill="accent1" w:themeFillTint="33"/>
          </w:tcPr>
          <w:p w14:paraId="481D979B" w14:textId="6926C475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KRATAK OPIS POSLOVNE IDEJE</w:t>
            </w:r>
          </w:p>
        </w:tc>
        <w:tc>
          <w:tcPr>
            <w:tcW w:w="6799" w:type="dxa"/>
          </w:tcPr>
          <w:p w14:paraId="324DFA50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5F569A31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5B8259BB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094C5D86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4635C0A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19A2334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11801132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6D7361DD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E553581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p w14:paraId="4B1E61A3" w14:textId="01A1D149" w:rsidR="00F84D2E" w:rsidRDefault="00F84D2E" w:rsidP="00F84D2E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lastRenderedPageBreak/>
        <w:t>FINANSIJSKA ULAGANJA</w:t>
      </w:r>
    </w:p>
    <w:p w14:paraId="6F102F51" w14:textId="77777777" w:rsidR="00F84D2E" w:rsidRDefault="00F84D2E" w:rsidP="00F84D2E">
      <w:pPr>
        <w:pStyle w:val="ListParagrap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060C9EC7" w14:textId="1684FB42" w:rsidR="00F84D2E" w:rsidRPr="00F84D2E" w:rsidRDefault="00F84D2E" w:rsidP="00F84D2E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t>BUDŽET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979"/>
      </w:tblGrid>
      <w:tr w:rsidR="00F84D2E" w14:paraId="09CB18E3" w14:textId="77777777" w:rsidTr="00F84D2E">
        <w:trPr>
          <w:trHeight w:val="825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62150B56" w14:textId="41E01CBC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BUDŽET PROJEKTA – POTREBNA FINANSIJSKA SREDSTVA (struktura ulaganja)</w:t>
            </w:r>
          </w:p>
        </w:tc>
        <w:tc>
          <w:tcPr>
            <w:tcW w:w="6799" w:type="dxa"/>
            <w:gridSpan w:val="2"/>
            <w:vAlign w:val="center"/>
          </w:tcPr>
          <w:p w14:paraId="5C60D4A8" w14:textId="32320276" w:rsidR="00F84D2E" w:rsidRPr="00F84D2E" w:rsidRDefault="00F84D2E" w:rsidP="00F84D2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hr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/>
                <w14:ligatures w14:val="none"/>
              </w:rPr>
              <w:t xml:space="preserve">Navedite u šta namjeravate uložiti sredstva u prvoj godini poslovanja – </w:t>
            </w:r>
            <w:r w:rsidRPr="00F84D2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hr-BA"/>
                <w14:ligatures w14:val="none"/>
              </w:rPr>
              <w:t xml:space="preserve">isto mora biti u skladu s prihvatljivim troškovima definisanim članom </w:t>
            </w:r>
            <w:r w:rsidRPr="00FA1AB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hr-BA"/>
                <w14:ligatures w14:val="none"/>
              </w:rPr>
              <w:t xml:space="preserve">33. stav (1) </w:t>
            </w:r>
            <w:r w:rsidR="00182204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hr-BA"/>
                <w14:ligatures w14:val="none"/>
              </w:rPr>
              <w:t>Programa</w:t>
            </w:r>
          </w:p>
        </w:tc>
      </w:tr>
      <w:tr w:rsidR="00F84D2E" w14:paraId="3DF319FC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25C16B76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5338D08A" w14:textId="1CD9A601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bs-Latn-BA"/>
                <w14:ligatures w14:val="none"/>
              </w:rPr>
              <w:t>Planirana nabavka (opisno)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844440B" w14:textId="5FE97751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bs-Latn-BA"/>
                <w14:ligatures w14:val="none"/>
              </w:rPr>
              <w:t>Planirani iznos troškova u KM</w:t>
            </w:r>
            <w:r w:rsidR="00FE1210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bs-Latn-BA"/>
                <w14:ligatures w14:val="none"/>
              </w:rPr>
              <w:t xml:space="preserve"> </w:t>
            </w:r>
          </w:p>
        </w:tc>
      </w:tr>
      <w:tr w:rsidR="00F84D2E" w14:paraId="033627A2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4891F511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227372EE" w14:textId="7F916D48" w:rsidR="00F84D2E" w:rsidRPr="00F84D2E" w:rsidRDefault="00F84D2E" w:rsidP="00F84D2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1979" w:type="dxa"/>
            <w:vAlign w:val="center"/>
          </w:tcPr>
          <w:p w14:paraId="420CE190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7735287D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4F9B2EEB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0F63C8A4" w14:textId="602CCDCB" w:rsidR="00F84D2E" w:rsidRPr="00F84D2E" w:rsidRDefault="00F84D2E" w:rsidP="00F84D2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1979" w:type="dxa"/>
            <w:vAlign w:val="center"/>
          </w:tcPr>
          <w:p w14:paraId="0214E8D7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675F420E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4D5F3FF1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5A24ED1F" w14:textId="2FFDA4B4" w:rsidR="00F84D2E" w:rsidRPr="00F84D2E" w:rsidRDefault="00F84D2E" w:rsidP="00F84D2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1979" w:type="dxa"/>
            <w:vAlign w:val="center"/>
          </w:tcPr>
          <w:p w14:paraId="55A99FAB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42AD820A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456F8344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620B994C" w14:textId="77777777" w:rsidR="00F84D2E" w:rsidRPr="00F84D2E" w:rsidRDefault="00F84D2E" w:rsidP="00F84D2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1979" w:type="dxa"/>
            <w:vAlign w:val="center"/>
          </w:tcPr>
          <w:p w14:paraId="7204F164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17DEF19D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03CF7E1C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4A25BC82" w14:textId="77777777" w:rsidR="00F84D2E" w:rsidRPr="00F84D2E" w:rsidRDefault="00F84D2E" w:rsidP="00F84D2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1979" w:type="dxa"/>
            <w:vAlign w:val="center"/>
          </w:tcPr>
          <w:p w14:paraId="24BD93E1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F84D2E" w14:paraId="431542A0" w14:textId="77777777" w:rsidTr="00F84D2E">
        <w:trPr>
          <w:trHeight w:val="39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4C75F23F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4820" w:type="dxa"/>
            <w:vAlign w:val="center"/>
          </w:tcPr>
          <w:p w14:paraId="63DB2896" w14:textId="75B59334" w:rsidR="00F84D2E" w:rsidRPr="00F84D2E" w:rsidRDefault="00F84D2E" w:rsidP="00F84D2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U K U P N O</w:t>
            </w:r>
          </w:p>
        </w:tc>
        <w:tc>
          <w:tcPr>
            <w:tcW w:w="1979" w:type="dxa"/>
            <w:vAlign w:val="center"/>
          </w:tcPr>
          <w:p w14:paraId="69B0EA31" w14:textId="77777777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5DDEDE5C" w14:textId="77777777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412"/>
      </w:tblGrid>
      <w:tr w:rsidR="00F84D2E" w14:paraId="54DC972F" w14:textId="77777777" w:rsidTr="0011366E">
        <w:trPr>
          <w:trHeight w:val="567"/>
        </w:trPr>
        <w:tc>
          <w:tcPr>
            <w:tcW w:w="2263" w:type="dxa"/>
            <w:vMerge w:val="restart"/>
            <w:shd w:val="clear" w:color="auto" w:fill="D9E2F3" w:themeFill="accent1" w:themeFillTint="33"/>
          </w:tcPr>
          <w:p w14:paraId="6449B463" w14:textId="5E00B4C5" w:rsidR="00F84D2E" w:rsidRPr="00F84D2E" w:rsidRDefault="00F84D2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FINANSIJSKO UČEŠĆE U POKRETANJU BIZNISA</w:t>
            </w:r>
          </w:p>
        </w:tc>
        <w:tc>
          <w:tcPr>
            <w:tcW w:w="5387" w:type="dxa"/>
            <w:vAlign w:val="center"/>
          </w:tcPr>
          <w:p w14:paraId="7A9A28B5" w14:textId="40017D98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hr-BA"/>
                <w14:ligatures w14:val="none"/>
              </w:rPr>
              <w:t>Procenat učešća osnivača – vlasnika biznisa  u troškovima pokretanja biznisa</w:t>
            </w:r>
          </w:p>
        </w:tc>
        <w:tc>
          <w:tcPr>
            <w:tcW w:w="1412" w:type="dxa"/>
            <w:vAlign w:val="center"/>
          </w:tcPr>
          <w:p w14:paraId="0718936E" w14:textId="4A870681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F84D2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r w:rsidRPr="00F84D2E"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%</w:t>
            </w:r>
          </w:p>
        </w:tc>
      </w:tr>
      <w:tr w:rsidR="00F84D2E" w14:paraId="713A99D3" w14:textId="77777777" w:rsidTr="0011366E">
        <w:trPr>
          <w:trHeight w:val="567"/>
        </w:trPr>
        <w:tc>
          <w:tcPr>
            <w:tcW w:w="2263" w:type="dxa"/>
            <w:vMerge/>
            <w:shd w:val="clear" w:color="auto" w:fill="D9E2F3" w:themeFill="accent1" w:themeFillTint="33"/>
          </w:tcPr>
          <w:p w14:paraId="2DA0D711" w14:textId="77777777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5387" w:type="dxa"/>
            <w:vAlign w:val="center"/>
          </w:tcPr>
          <w:p w14:paraId="0E677DB9" w14:textId="264C4225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F84D2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hr-BA"/>
                <w14:ligatures w14:val="none"/>
              </w:rPr>
              <w:t>Očekivana finansijska podrška Ministarstva privrede</w:t>
            </w:r>
          </w:p>
        </w:tc>
        <w:tc>
          <w:tcPr>
            <w:tcW w:w="1412" w:type="dxa"/>
            <w:vAlign w:val="center"/>
          </w:tcPr>
          <w:p w14:paraId="334ECDD1" w14:textId="6AAE7E65" w:rsidR="00F84D2E" w:rsidRDefault="00F84D2E" w:rsidP="00F84D2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  <w:r w:rsidRPr="004914F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914F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914F0">
              <w:rPr>
                <w:rFonts w:ascii="Times New Roman" w:hAnsi="Times New Roman" w:cs="Times New Roman"/>
                <w:sz w:val="24"/>
                <w:szCs w:val="24"/>
              </w:rPr>
            </w:r>
            <w:r w:rsidRPr="0049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14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914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914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914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914F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9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14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14:paraId="112F9761" w14:textId="77777777" w:rsidR="0011366E" w:rsidRDefault="0011366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1366E" w14:paraId="4781E5AE" w14:textId="77777777" w:rsidTr="0011366E">
        <w:tc>
          <w:tcPr>
            <w:tcW w:w="2263" w:type="dxa"/>
            <w:shd w:val="clear" w:color="auto" w:fill="D9E2F3" w:themeFill="accent1" w:themeFillTint="33"/>
          </w:tcPr>
          <w:p w14:paraId="3E546B3C" w14:textId="692DD2AE" w:rsidR="0011366E" w:rsidRPr="0011366E" w:rsidRDefault="0011366E" w:rsidP="00F84D2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  <w:t>POSLOVNI PROSTOR I DOZVOLE ZA RAD</w:t>
            </w:r>
          </w:p>
        </w:tc>
        <w:tc>
          <w:tcPr>
            <w:tcW w:w="6799" w:type="dxa"/>
          </w:tcPr>
          <w:p w14:paraId="775FBEDC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Da li je poslovni prostor :</w:t>
            </w:r>
          </w:p>
          <w:p w14:paraId="2F29F55C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32532CE2" w14:textId="77777777" w:rsidR="0011366E" w:rsidRDefault="00242269" w:rsidP="0011366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20216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u Vašem vlasništvu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3787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Times New Roman" w:eastAsia="Calibri" w:hAnsi="Times New Roman" w:cs="Times New Roman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planirate ga iznajmiti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2280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Times New Roman" w:eastAsia="Calibri" w:hAnsi="Times New Roman" w:cs="Times New Roman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nije potreban</w:t>
            </w:r>
          </w:p>
          <w:p w14:paraId="2742AB90" w14:textId="77777777" w:rsidR="0011366E" w:rsidRDefault="0011366E" w:rsidP="0011366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 w:eastAsia="hr-BA"/>
                <w14:ligatures w14:val="none"/>
              </w:rPr>
            </w:pPr>
          </w:p>
          <w:p w14:paraId="31D955DA" w14:textId="77777777" w:rsidR="0011366E" w:rsidRDefault="0011366E" w:rsidP="0011366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 w:eastAsia="hr-BA"/>
                <w14:ligatures w14:val="none"/>
              </w:rPr>
            </w:pPr>
          </w:p>
          <w:p w14:paraId="268B943E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Ukoliko Vam je potreban poslovni prostor, navedite imate li osiguran prostor u svom vlasništvu, vlasništvu svoje porodice ili ga planirate iznajmiti. Navedite (potencijalne) lokacije vašeg poslovnog prostora.</w:t>
            </w:r>
          </w:p>
          <w:p w14:paraId="53C2CF1C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73905509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0" w:name="Tekst22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0"/>
          </w:p>
          <w:p w14:paraId="0C56D8E0" w14:textId="77777777" w:rsidR="0011366E" w:rsidRDefault="0011366E" w:rsidP="0011366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  <w:p w14:paraId="2170B6B1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Jesu li za obavljanje Vaše djelatnosti potrebne određene dozvole, odobrenja, atesti ili zadovoljavanje minimalnih tehničkih uslova?</w:t>
            </w:r>
          </w:p>
          <w:p w14:paraId="7C1D7778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117D2843" w14:textId="77777777" w:rsidR="0011366E" w:rsidRPr="0011366E" w:rsidRDefault="00242269" w:rsidP="0011366E">
            <w:pPr>
              <w:tabs>
                <w:tab w:val="left" w:pos="1680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32764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DA    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1221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NE</w:t>
            </w:r>
          </w:p>
          <w:p w14:paraId="097E5AF3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4F73D021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Ako da, koje?</w:t>
            </w:r>
          </w:p>
          <w:p w14:paraId="29045024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258339DD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" w:name="Tekst23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1"/>
          </w:p>
          <w:p w14:paraId="47A2B18A" w14:textId="77B69293" w:rsidR="0011366E" w:rsidRDefault="0011366E" w:rsidP="0011366E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10F6184A" w14:textId="684DF151" w:rsid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  <w:r w:rsidRPr="00F84D2E"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  <w:br w:type="page"/>
      </w:r>
    </w:p>
    <w:p w14:paraId="61B0B619" w14:textId="520395C9" w:rsidR="00F84D2E" w:rsidRDefault="0011366E" w:rsidP="0011366E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  <w:r w:rsidRPr="0011366E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  <w:lastRenderedPageBreak/>
        <w:t xml:space="preserve">PROCJENA TRŽIŠTA I KONKURENCIJE </w:t>
      </w:r>
    </w:p>
    <w:p w14:paraId="11258AAE" w14:textId="77777777" w:rsidR="0011366E" w:rsidRDefault="0011366E" w:rsidP="0011366E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1366E" w14:paraId="346B12B2" w14:textId="77777777" w:rsidTr="0011366E">
        <w:tc>
          <w:tcPr>
            <w:tcW w:w="2263" w:type="dxa"/>
            <w:vMerge w:val="restart"/>
            <w:shd w:val="clear" w:color="auto" w:fill="D9E2F3" w:themeFill="accent1" w:themeFillTint="33"/>
          </w:tcPr>
          <w:p w14:paraId="3CAB659A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BA" w:eastAsia="hr-BA"/>
                <w14:ligatures w14:val="none"/>
              </w:rPr>
              <w:t>TRŽIŠTE PRODAJE</w:t>
            </w:r>
          </w:p>
          <w:p w14:paraId="1665926D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65656039" w14:textId="27128578" w:rsidR="0011366E" w:rsidRPr="0011366E" w:rsidRDefault="0011366E" w:rsidP="0011366E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bs-Latn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val="hr-BA" w:eastAsia="hr-BA"/>
                <w14:ligatures w14:val="none"/>
              </w:rPr>
              <w:t>Objasnite šta ćete ponuditi tržištu - ko će kupovati Vašu robu ili usluge</w:t>
            </w:r>
            <w:r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szCs w:val="24"/>
                <w:lang w:val="hr-BA" w:eastAsia="hr-BA"/>
                <w14:ligatures w14:val="none"/>
              </w:rPr>
              <w:t>?</w:t>
            </w:r>
          </w:p>
        </w:tc>
        <w:tc>
          <w:tcPr>
            <w:tcW w:w="6799" w:type="dxa"/>
          </w:tcPr>
          <w:p w14:paraId="38E01153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Navedite koje tačno proizvode planirate proizvoditi i/ili prodavati, odnosno koje usluge planirate pružati. Ukoliko planirate više djelatnosti, molimo navedite pojedinosti za svaku djelatnost. </w:t>
            </w:r>
          </w:p>
          <w:p w14:paraId="070577AB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77CC9EC7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" w:name="Tekst25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2"/>
          </w:p>
          <w:p w14:paraId="7D294C8F" w14:textId="77777777" w:rsidR="0011366E" w:rsidRDefault="0011366E" w:rsidP="0011366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  <w:tr w:rsidR="0011366E" w14:paraId="149A075F" w14:textId="77777777" w:rsidTr="0011366E">
        <w:tc>
          <w:tcPr>
            <w:tcW w:w="2263" w:type="dxa"/>
            <w:vMerge/>
            <w:shd w:val="clear" w:color="auto" w:fill="D9E2F3" w:themeFill="accent1" w:themeFillTint="33"/>
          </w:tcPr>
          <w:p w14:paraId="0AB8FD2D" w14:textId="77777777" w:rsidR="0011366E" w:rsidRDefault="0011366E" w:rsidP="0011366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  <w:tc>
          <w:tcPr>
            <w:tcW w:w="6799" w:type="dxa"/>
          </w:tcPr>
          <w:p w14:paraId="77BC65B3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Ko su Vaši potencijalni kupci/klijenti, te na koji dio tržišta se planirate orijentisati?</w:t>
            </w:r>
          </w:p>
          <w:p w14:paraId="11968A60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57475293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" w:name="Tekst26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3"/>
          </w:p>
          <w:p w14:paraId="75D557E6" w14:textId="77777777" w:rsidR="0011366E" w:rsidRDefault="0011366E" w:rsidP="0011366E">
            <w:pPr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bs-Latn-BA"/>
                <w14:ligatures w14:val="none"/>
              </w:rPr>
            </w:pPr>
          </w:p>
        </w:tc>
      </w:tr>
    </w:tbl>
    <w:p w14:paraId="4AB70034" w14:textId="77777777" w:rsidR="0011366E" w:rsidRPr="0011366E" w:rsidRDefault="0011366E" w:rsidP="0011366E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bs-Latn-BA"/>
          <w14:ligatures w14:val="none"/>
        </w:rPr>
      </w:pPr>
    </w:p>
    <w:p w14:paraId="0D987C0A" w14:textId="77777777" w:rsidR="00F84D2E" w:rsidRPr="00F84D2E" w:rsidRDefault="00F84D2E" w:rsidP="00F84D2E">
      <w:pPr>
        <w:rPr>
          <w:rFonts w:ascii="Times New Roman" w:eastAsia="Calibri" w:hAnsi="Times New Roman" w:cs="Times New Roman"/>
          <w:kern w:val="0"/>
          <w:sz w:val="24"/>
          <w:szCs w:val="24"/>
          <w:lang w:val="bs-Latn-B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1366E" w:rsidRPr="0011366E" w14:paraId="603F64AA" w14:textId="77777777" w:rsidTr="0011366E">
        <w:tc>
          <w:tcPr>
            <w:tcW w:w="2263" w:type="dxa"/>
            <w:vMerge w:val="restart"/>
            <w:shd w:val="clear" w:color="auto" w:fill="D9E2F3" w:themeFill="accent1" w:themeFillTint="33"/>
          </w:tcPr>
          <w:p w14:paraId="08FF8A80" w14:textId="1C4BD81D" w:rsidR="0011366E" w:rsidRPr="0011366E" w:rsidRDefault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ŽIŠTE NABAVKE </w:t>
            </w:r>
          </w:p>
        </w:tc>
        <w:tc>
          <w:tcPr>
            <w:tcW w:w="6799" w:type="dxa"/>
          </w:tcPr>
          <w:p w14:paraId="58AD79DD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Imate li dogovorenu saradnju s dobavljačima i budućim poslovnim partnerima?</w:t>
            </w:r>
          </w:p>
          <w:p w14:paraId="122908B3" w14:textId="77777777" w:rsidR="0011366E" w:rsidRPr="0011366E" w:rsidRDefault="00242269" w:rsidP="0011366E">
            <w:pPr>
              <w:tabs>
                <w:tab w:val="left" w:pos="1680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75404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DA 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6791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NE</w:t>
            </w:r>
          </w:p>
          <w:p w14:paraId="4E7100FA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1366E" w:rsidRPr="0011366E" w14:paraId="06507D0B" w14:textId="77777777" w:rsidTr="0011366E">
        <w:tc>
          <w:tcPr>
            <w:tcW w:w="2263" w:type="dxa"/>
            <w:vMerge/>
            <w:shd w:val="clear" w:color="auto" w:fill="D9E2F3" w:themeFill="accent1" w:themeFillTint="33"/>
          </w:tcPr>
          <w:p w14:paraId="7B05B288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58909FCE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Znate li gdje ćete nabavljati potrebnu opremu, materijal, sirovinu i sl. potrebnu za obavljanje vaše djelatnosti?</w:t>
            </w:r>
          </w:p>
          <w:p w14:paraId="3F4F8292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6850E19F" w14:textId="77777777" w:rsidR="0011366E" w:rsidRPr="0011366E" w:rsidRDefault="00242269" w:rsidP="0011366E">
            <w:pPr>
              <w:tabs>
                <w:tab w:val="left" w:pos="1680"/>
              </w:tabs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1675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DA 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8591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66E"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11366E"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NE</w:t>
            </w:r>
          </w:p>
          <w:p w14:paraId="249F1760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6E" w:rsidRPr="0011366E" w14:paraId="057DAE99" w14:textId="77777777" w:rsidTr="0011366E">
        <w:tc>
          <w:tcPr>
            <w:tcW w:w="2263" w:type="dxa"/>
            <w:vMerge/>
            <w:shd w:val="clear" w:color="auto" w:fill="D9E2F3" w:themeFill="accent1" w:themeFillTint="33"/>
          </w:tcPr>
          <w:p w14:paraId="2A283110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246FD3CB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Možete li sve potrebno nabaviti u Bosni i Hercegovini ili biste neku robu/usluge radije nabavljali u inostranstvu?</w:t>
            </w:r>
          </w:p>
          <w:p w14:paraId="711CD342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79E173DF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0350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Sve mogu nabaviti u BiH</w:t>
            </w:r>
          </w:p>
          <w:p w14:paraId="59273D9A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16052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66E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  Neke inostrane robe/usluge bolje odgovaraju potrebama mog poslovanja (navedite razlog):</w:t>
            </w:r>
          </w:p>
          <w:p w14:paraId="51732612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4988544F" w14:textId="77777777" w:rsidR="0011366E" w:rsidRPr="0011366E" w:rsidRDefault="0011366E" w:rsidP="0011366E">
            <w:pPr>
              <w:tabs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4" w:name="Tekst28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4"/>
          </w:p>
          <w:p w14:paraId="62EEFD70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</w:tc>
      </w:tr>
    </w:tbl>
    <w:p w14:paraId="2019FF2D" w14:textId="77777777" w:rsidR="00E03EAC" w:rsidRDefault="00E03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1366E" w:rsidRPr="0011366E" w14:paraId="5257D96C" w14:textId="77777777" w:rsidTr="0011366E">
        <w:tc>
          <w:tcPr>
            <w:tcW w:w="2263" w:type="dxa"/>
            <w:vMerge w:val="restart"/>
            <w:shd w:val="clear" w:color="auto" w:fill="D9E2F3" w:themeFill="accent1" w:themeFillTint="33"/>
          </w:tcPr>
          <w:p w14:paraId="7E1E982A" w14:textId="713EA5E9" w:rsidR="0011366E" w:rsidRPr="0011366E" w:rsidRDefault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IJA</w:t>
            </w:r>
          </w:p>
        </w:tc>
        <w:tc>
          <w:tcPr>
            <w:tcW w:w="6799" w:type="dxa"/>
          </w:tcPr>
          <w:p w14:paraId="608772EE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Ko je vaša konkurencija? </w:t>
            </w:r>
          </w:p>
          <w:p w14:paraId="4750F6FE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082042A5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Navedite osnovne podatke o Vašim glavnim konkurentima, njihovim prednostima i slabostima u odnosu na Vas. </w:t>
            </w:r>
          </w:p>
          <w:p w14:paraId="58A97BA6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78F9629F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5" w:name="Tekst29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5"/>
          </w:p>
          <w:p w14:paraId="76C08268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6E" w:rsidRPr="0011366E" w14:paraId="56EB0EF6" w14:textId="77777777" w:rsidTr="0011366E">
        <w:tc>
          <w:tcPr>
            <w:tcW w:w="2263" w:type="dxa"/>
            <w:vMerge/>
            <w:shd w:val="clear" w:color="auto" w:fill="D9E2F3" w:themeFill="accent1" w:themeFillTint="33"/>
          </w:tcPr>
          <w:p w14:paraId="0F3CF800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588352A9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Po čemu ćete biti drugačiji od svoje konkurencije? </w:t>
            </w:r>
          </w:p>
          <w:p w14:paraId="4106FC67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440DE18C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Navedite aktivnosti kojima ćete privući klijente  </w:t>
            </w:r>
          </w:p>
          <w:p w14:paraId="63928170" w14:textId="77777777" w:rsidR="0011366E" w:rsidRPr="0011366E" w:rsidRDefault="0011366E" w:rsidP="0011366E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6" w:name="Tekst30"/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11366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bookmarkEnd w:id="6"/>
          </w:p>
          <w:p w14:paraId="3102E3D4" w14:textId="77777777" w:rsidR="0011366E" w:rsidRPr="0011366E" w:rsidRDefault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FFD37" w14:textId="655EAFFA" w:rsidR="0011366E" w:rsidRPr="0011366E" w:rsidRDefault="0011366E" w:rsidP="00113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36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ATAK PLAN MARKETINGA I PRODAJE </w:t>
      </w:r>
    </w:p>
    <w:p w14:paraId="05364C4B" w14:textId="77777777" w:rsidR="0011366E" w:rsidRDefault="0011366E" w:rsidP="001136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D4533" w14:paraId="19D7BA78" w14:textId="77777777" w:rsidTr="003D4533">
        <w:tc>
          <w:tcPr>
            <w:tcW w:w="2122" w:type="dxa"/>
            <w:shd w:val="clear" w:color="auto" w:fill="D9E2F3" w:themeFill="accent1" w:themeFillTint="33"/>
          </w:tcPr>
          <w:p w14:paraId="1931D65B" w14:textId="48C5A44D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CIJA</w:t>
            </w:r>
          </w:p>
        </w:tc>
        <w:tc>
          <w:tcPr>
            <w:tcW w:w="6940" w:type="dxa"/>
          </w:tcPr>
          <w:p w14:paraId="7DA4E30C" w14:textId="77777777" w:rsidR="003D4533" w:rsidRPr="003D4533" w:rsidRDefault="003D4533" w:rsidP="003D4533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Na koji ćete način promovisati svoj proizvod ili uslugu?</w:t>
            </w:r>
          </w:p>
          <w:p w14:paraId="39A73507" w14:textId="77777777" w:rsidR="003D4533" w:rsidRPr="003D4533" w:rsidRDefault="003D4533" w:rsidP="003D4533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5EAA1626" w14:textId="77777777" w:rsidR="003D4533" w:rsidRPr="003D4533" w:rsidRDefault="003D4533" w:rsidP="003D4533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</w:t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</w:t>
            </w:r>
          </w:p>
          <w:p w14:paraId="27F91642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40048B08" w14:textId="77777777" w:rsidTr="003D4533">
        <w:tc>
          <w:tcPr>
            <w:tcW w:w="2122" w:type="dxa"/>
            <w:shd w:val="clear" w:color="auto" w:fill="D9E2F3" w:themeFill="accent1" w:themeFillTint="33"/>
          </w:tcPr>
          <w:p w14:paraId="041954EE" w14:textId="104ED341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CIJA</w:t>
            </w:r>
          </w:p>
        </w:tc>
        <w:tc>
          <w:tcPr>
            <w:tcW w:w="6940" w:type="dxa"/>
          </w:tcPr>
          <w:p w14:paraId="03D734D0" w14:textId="77777777" w:rsidR="003D4533" w:rsidRPr="003D4533" w:rsidRDefault="003D4533" w:rsidP="003D4533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r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Kako planirate vršiti distribuciju Vaših proizvoda i usluga?</w:t>
            </w:r>
          </w:p>
          <w:p w14:paraId="7211BFD0" w14:textId="77777777" w:rsidR="003D4533" w:rsidRPr="003D4533" w:rsidRDefault="003D4533" w:rsidP="003D4533">
            <w:pPr>
              <w:tabs>
                <w:tab w:val="left" w:pos="1680"/>
              </w:tabs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</w:p>
          <w:p w14:paraId="2DF88DDE" w14:textId="77777777" w:rsidR="003D4533" w:rsidRPr="003D4533" w:rsidRDefault="00242269" w:rsidP="003D4533">
            <w:pPr>
              <w:tabs>
                <w:tab w:val="left" w:pos="1252"/>
                <w:tab w:val="left" w:pos="1680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7021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veleprodaja                                                                                                                 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2851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</w:t>
            </w:r>
            <w:r w:rsidR="003D4533" w:rsidRPr="003D4533"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>maloprodaja u objektu</w:t>
            </w:r>
          </w:p>
          <w:p w14:paraId="33674881" w14:textId="77777777" w:rsidR="003D4533" w:rsidRPr="003D4533" w:rsidRDefault="00242269" w:rsidP="003D4533">
            <w:pPr>
              <w:tabs>
                <w:tab w:val="left" w:pos="463"/>
                <w:tab w:val="left" w:pos="839"/>
              </w:tabs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MS Gothic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6938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Times New Roman" w:eastAsia="MS Gothic" w:hAnsi="Times New Roman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usluga u poslovnom objektu</w:t>
            </w:r>
          </w:p>
          <w:p w14:paraId="1C5541F3" w14:textId="77777777" w:rsidR="003D4533" w:rsidRPr="003D4533" w:rsidRDefault="00242269" w:rsidP="003D4533">
            <w:pPr>
              <w:tabs>
                <w:tab w:val="left" w:pos="839"/>
              </w:tabs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MS Gothic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17903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Times New Roman" w:eastAsia="MS Gothic" w:hAnsi="Times New Roman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dostava proizvoda</w:t>
            </w:r>
          </w:p>
          <w:p w14:paraId="0DCFCCE4" w14:textId="77777777" w:rsidR="003D4533" w:rsidRPr="003D4533" w:rsidRDefault="00242269" w:rsidP="003D4533">
            <w:pPr>
              <w:tabs>
                <w:tab w:val="left" w:pos="839"/>
              </w:tabs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MS Gothic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7755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Times New Roman" w:eastAsia="MS Gothic" w:hAnsi="Times New Roman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usluga na licu mjesta</w:t>
            </w:r>
          </w:p>
          <w:p w14:paraId="77F3F07C" w14:textId="77777777" w:rsidR="003D4533" w:rsidRPr="003D4533" w:rsidRDefault="00242269" w:rsidP="003D4533">
            <w:pPr>
              <w:tabs>
                <w:tab w:val="left" w:pos="839"/>
              </w:tabs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MS Gothic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9221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Times New Roman" w:eastAsia="MS Gothic" w:hAnsi="Times New Roman" w:cs="Times New Roman" w:hint="eastAsia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on-line prodaja</w:t>
            </w:r>
          </w:p>
          <w:p w14:paraId="645DC4F3" w14:textId="77777777" w:rsidR="003D4533" w:rsidRPr="003D4533" w:rsidRDefault="00242269" w:rsidP="003D4533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pPr>
            <w:sdt>
              <w:sdtPr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hr-BA" w:eastAsia="hr-BA"/>
                  <w14:ligatures w14:val="none"/>
                </w:rPr>
                <w:id w:val="-16838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533" w:rsidRPr="003D4533">
                  <w:rPr>
                    <w:rFonts w:ascii="Segoe UI Symbol" w:eastAsia="Calibri" w:hAnsi="Segoe UI Symbol" w:cs="Segoe UI Symbol"/>
                    <w:kern w:val="0"/>
                    <w:sz w:val="24"/>
                    <w:szCs w:val="24"/>
                    <w:lang w:val="hr-BA" w:eastAsia="hr-BA"/>
                    <w14:ligatures w14:val="none"/>
                  </w:rPr>
                  <w:t>☐</w:t>
                </w:r>
              </w:sdtContent>
            </w:sdt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t xml:space="preserve">  na druge načine – navedi: </w:t>
            </w:r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instrText xml:space="preserve"> FORMTEXT </w:instrText>
            </w:r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</w:r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separate"/>
            </w:r>
            <w:r w:rsidR="003D4533"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3D4533"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3D4533"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3D4533"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3D4533" w:rsidRPr="003D4533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val="hr-BA" w:eastAsia="hr-BA"/>
                <w14:ligatures w14:val="none"/>
              </w:rPr>
              <w:t> </w:t>
            </w:r>
            <w:r w:rsidR="003D4533" w:rsidRPr="003D45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BA" w:eastAsia="hr-BA"/>
                <w14:ligatures w14:val="none"/>
              </w:rPr>
              <w:fldChar w:fldCharType="end"/>
            </w:r>
          </w:p>
          <w:p w14:paraId="5ADBDEF0" w14:textId="77777777" w:rsidR="003D4533" w:rsidRP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14:paraId="75178BB1" w14:textId="77777777" w:rsidR="0011366E" w:rsidRDefault="0011366E" w:rsidP="001136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062"/>
        <w:gridCol w:w="3255"/>
      </w:tblGrid>
      <w:tr w:rsidR="003D4533" w14:paraId="36D24FE6" w14:textId="77777777" w:rsidTr="003D4533">
        <w:trPr>
          <w:trHeight w:val="510"/>
        </w:trPr>
        <w:tc>
          <w:tcPr>
            <w:tcW w:w="2745" w:type="dxa"/>
            <w:vMerge w:val="restart"/>
            <w:shd w:val="clear" w:color="auto" w:fill="D9E2F3" w:themeFill="accent1" w:themeFillTint="33"/>
          </w:tcPr>
          <w:p w14:paraId="2D2C5F92" w14:textId="70BD2361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NE CIJENE PROIZVODA/USLUGA</w:t>
            </w:r>
          </w:p>
        </w:tc>
        <w:tc>
          <w:tcPr>
            <w:tcW w:w="3062" w:type="dxa"/>
            <w:shd w:val="clear" w:color="auto" w:fill="D9E2F3" w:themeFill="accent1" w:themeFillTint="33"/>
          </w:tcPr>
          <w:p w14:paraId="3DFFA779" w14:textId="0B71F5B7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/Vrsta proizvoda</w:t>
            </w:r>
          </w:p>
        </w:tc>
        <w:tc>
          <w:tcPr>
            <w:tcW w:w="3255" w:type="dxa"/>
            <w:shd w:val="clear" w:color="auto" w:fill="D9E2F3" w:themeFill="accent1" w:themeFillTint="33"/>
          </w:tcPr>
          <w:p w14:paraId="1A5B2CCC" w14:textId="67CE9C16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 (KM)</w:t>
            </w:r>
          </w:p>
        </w:tc>
      </w:tr>
      <w:tr w:rsidR="003D4533" w14:paraId="50D72E96" w14:textId="77777777" w:rsidTr="003D4533">
        <w:trPr>
          <w:trHeight w:val="510"/>
        </w:trPr>
        <w:tc>
          <w:tcPr>
            <w:tcW w:w="2745" w:type="dxa"/>
            <w:vMerge/>
            <w:shd w:val="clear" w:color="auto" w:fill="D9E2F3" w:themeFill="accent1" w:themeFillTint="33"/>
          </w:tcPr>
          <w:p w14:paraId="646582E4" w14:textId="77777777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255B5B24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CC446A6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7A4B51A3" w14:textId="77777777" w:rsidTr="003D4533">
        <w:trPr>
          <w:trHeight w:val="510"/>
        </w:trPr>
        <w:tc>
          <w:tcPr>
            <w:tcW w:w="2745" w:type="dxa"/>
            <w:vMerge/>
            <w:shd w:val="clear" w:color="auto" w:fill="D9E2F3" w:themeFill="accent1" w:themeFillTint="33"/>
          </w:tcPr>
          <w:p w14:paraId="6A2319FD" w14:textId="77777777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5FA8F585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FDFDDC2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5FDF2866" w14:textId="77777777" w:rsidTr="003D4533">
        <w:trPr>
          <w:trHeight w:val="510"/>
        </w:trPr>
        <w:tc>
          <w:tcPr>
            <w:tcW w:w="2745" w:type="dxa"/>
            <w:vMerge/>
            <w:shd w:val="clear" w:color="auto" w:fill="D9E2F3" w:themeFill="accent1" w:themeFillTint="33"/>
          </w:tcPr>
          <w:p w14:paraId="3687C54A" w14:textId="77777777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11A87117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6074498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63CC6106" w14:textId="77777777" w:rsidTr="003D4533">
        <w:trPr>
          <w:trHeight w:val="510"/>
        </w:trPr>
        <w:tc>
          <w:tcPr>
            <w:tcW w:w="2745" w:type="dxa"/>
            <w:vMerge/>
            <w:shd w:val="clear" w:color="auto" w:fill="D9E2F3" w:themeFill="accent1" w:themeFillTint="33"/>
          </w:tcPr>
          <w:p w14:paraId="0F1DBF34" w14:textId="77777777" w:rsidR="003D4533" w:rsidRPr="003D4533" w:rsidRDefault="003D4533" w:rsidP="00113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2" w:type="dxa"/>
          </w:tcPr>
          <w:p w14:paraId="033CE1D2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AFE40B" w14:textId="77777777" w:rsidR="003D4533" w:rsidRDefault="003D4533" w:rsidP="0011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11071" w14:textId="77777777" w:rsidR="003D4533" w:rsidRDefault="003D4533" w:rsidP="0011366E">
      <w:pPr>
        <w:rPr>
          <w:rFonts w:ascii="Times New Roman" w:hAnsi="Times New Roman" w:cs="Times New Roman"/>
          <w:sz w:val="24"/>
          <w:szCs w:val="24"/>
        </w:rPr>
      </w:pPr>
    </w:p>
    <w:p w14:paraId="44CCDFF7" w14:textId="5DABD370" w:rsidR="003D4533" w:rsidRPr="003D4533" w:rsidRDefault="003D4533" w:rsidP="003D4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4533">
        <w:rPr>
          <w:rFonts w:ascii="Times New Roman" w:hAnsi="Times New Roman" w:cs="Times New Roman"/>
          <w:b/>
          <w:bCs/>
          <w:sz w:val="24"/>
          <w:szCs w:val="24"/>
        </w:rPr>
        <w:t xml:space="preserve">OČEKIVANA DOB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3543"/>
        <w:gridCol w:w="2263"/>
      </w:tblGrid>
      <w:tr w:rsidR="003D4533" w14:paraId="6EEB2B98" w14:textId="77777777" w:rsidTr="003D4533">
        <w:trPr>
          <w:trHeight w:val="567"/>
        </w:trPr>
        <w:tc>
          <w:tcPr>
            <w:tcW w:w="2689" w:type="dxa"/>
            <w:vMerge w:val="restart"/>
            <w:shd w:val="clear" w:color="auto" w:fill="D9E2F3" w:themeFill="accent1" w:themeFillTint="33"/>
          </w:tcPr>
          <w:p w14:paraId="0A94FE7D" w14:textId="68869B7D" w:rsidR="003D4533" w:rsidRPr="003D4533" w:rsidRDefault="003D4533" w:rsidP="003D45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DOBITI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F5C1D9E" w14:textId="5F9C056B" w:rsidR="003D4533" w:rsidRPr="003D4533" w:rsidRDefault="003D4533" w:rsidP="003D45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BE9224C" w14:textId="4B3ACC77" w:rsidR="003D4533" w:rsidRPr="003D4533" w:rsidRDefault="003D4533" w:rsidP="003D45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sijski podaci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10F3AAC6" w14:textId="114025FA" w:rsidR="003D4533" w:rsidRPr="003D4533" w:rsidRDefault="003D4533" w:rsidP="003D45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(KM)</w:t>
            </w:r>
          </w:p>
        </w:tc>
      </w:tr>
      <w:tr w:rsidR="003D4533" w14:paraId="53302D27" w14:textId="77777777" w:rsidTr="003D4533">
        <w:trPr>
          <w:trHeight w:val="567"/>
        </w:trPr>
        <w:tc>
          <w:tcPr>
            <w:tcW w:w="2689" w:type="dxa"/>
            <w:vMerge/>
            <w:shd w:val="clear" w:color="auto" w:fill="D9E2F3" w:themeFill="accent1" w:themeFillTint="33"/>
          </w:tcPr>
          <w:p w14:paraId="6BFBC992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0C98B" w14:textId="249C83E8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42F0BBBA" w14:textId="01B9AD8E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godišnji prihod od prodaje</w:t>
            </w:r>
          </w:p>
        </w:tc>
        <w:tc>
          <w:tcPr>
            <w:tcW w:w="2263" w:type="dxa"/>
            <w:vAlign w:val="center"/>
          </w:tcPr>
          <w:p w14:paraId="285EAD6E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08CB037F" w14:textId="77777777" w:rsidTr="003D4533">
        <w:trPr>
          <w:trHeight w:val="567"/>
        </w:trPr>
        <w:tc>
          <w:tcPr>
            <w:tcW w:w="2689" w:type="dxa"/>
            <w:vMerge/>
            <w:shd w:val="clear" w:color="auto" w:fill="D9E2F3" w:themeFill="accent1" w:themeFillTint="33"/>
          </w:tcPr>
          <w:p w14:paraId="55287EBD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93028A" w14:textId="32BDCCDA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5BD50E7F" w14:textId="6035F978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ukupni godišnji troškovi</w:t>
            </w:r>
          </w:p>
        </w:tc>
        <w:tc>
          <w:tcPr>
            <w:tcW w:w="2263" w:type="dxa"/>
            <w:vAlign w:val="center"/>
          </w:tcPr>
          <w:p w14:paraId="1799F7FB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33" w14:paraId="239C4E61" w14:textId="77777777" w:rsidTr="003D4533">
        <w:trPr>
          <w:trHeight w:val="567"/>
        </w:trPr>
        <w:tc>
          <w:tcPr>
            <w:tcW w:w="2689" w:type="dxa"/>
            <w:vMerge/>
            <w:shd w:val="clear" w:color="auto" w:fill="D9E2F3" w:themeFill="accent1" w:themeFillTint="33"/>
          </w:tcPr>
          <w:p w14:paraId="20395FA9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17AAEA" w14:textId="6266BC9C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3" w:type="dxa"/>
            <w:vAlign w:val="center"/>
          </w:tcPr>
          <w:p w14:paraId="2B04A8A7" w14:textId="60EC1E6A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a neto dobit (1 – 2)</w:t>
            </w:r>
          </w:p>
        </w:tc>
        <w:tc>
          <w:tcPr>
            <w:tcW w:w="2263" w:type="dxa"/>
            <w:vAlign w:val="center"/>
          </w:tcPr>
          <w:p w14:paraId="6CC6D9BE" w14:textId="77777777" w:rsidR="003D4533" w:rsidRDefault="003D4533" w:rsidP="003D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B1CB1" w14:textId="77777777" w:rsidR="003D4533" w:rsidRDefault="003D4533" w:rsidP="003D4533">
      <w:pPr>
        <w:rPr>
          <w:rFonts w:ascii="Times New Roman" w:hAnsi="Times New Roman" w:cs="Times New Roman"/>
          <w:sz w:val="24"/>
          <w:szCs w:val="24"/>
        </w:rPr>
      </w:pPr>
    </w:p>
    <w:p w14:paraId="6F18E750" w14:textId="3EF37160" w:rsidR="003D4533" w:rsidRDefault="003D4533" w:rsidP="003D4533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76E4735F" w14:textId="69099A03" w:rsidR="003D4533" w:rsidRDefault="003D4533" w:rsidP="003D4533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Ime i prezime</w:t>
      </w:r>
    </w:p>
    <w:p w14:paraId="14855E65" w14:textId="77777777" w:rsidR="003D4533" w:rsidRDefault="003D4533" w:rsidP="003D4533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14:paraId="4C1383A7" w14:textId="591E8155" w:rsidR="003D4533" w:rsidRPr="003D4533" w:rsidRDefault="003D4533" w:rsidP="003D4533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__________________</w:t>
      </w:r>
    </w:p>
    <w:sectPr w:rsidR="003D4533" w:rsidRPr="003D45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E729" w14:textId="77777777" w:rsidR="00242269" w:rsidRDefault="00242269" w:rsidP="00F84D2E">
      <w:pPr>
        <w:spacing w:after="0" w:line="240" w:lineRule="auto"/>
      </w:pPr>
      <w:r>
        <w:separator/>
      </w:r>
    </w:p>
  </w:endnote>
  <w:endnote w:type="continuationSeparator" w:id="0">
    <w:p w14:paraId="542D418C" w14:textId="77777777" w:rsidR="00242269" w:rsidRDefault="00242269" w:rsidP="00F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4111" w14:textId="77777777" w:rsidR="007C1805" w:rsidRDefault="007C180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B67C03" w14:textId="77777777" w:rsidR="007C1805" w:rsidRDefault="007C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87E6" w14:textId="77777777" w:rsidR="00242269" w:rsidRDefault="00242269" w:rsidP="00F84D2E">
      <w:pPr>
        <w:spacing w:after="0" w:line="240" w:lineRule="auto"/>
      </w:pPr>
      <w:r>
        <w:separator/>
      </w:r>
    </w:p>
  </w:footnote>
  <w:footnote w:type="continuationSeparator" w:id="0">
    <w:p w14:paraId="6FBFD14D" w14:textId="77777777" w:rsidR="00242269" w:rsidRDefault="00242269" w:rsidP="00F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8BDB" w14:textId="5DF8E11E" w:rsidR="00F84D2E" w:rsidRDefault="00F84D2E">
    <w:pPr>
      <w:pStyle w:val="Header"/>
      <w:rPr>
        <w:rFonts w:ascii="Times New Roman" w:hAnsi="Times New Roman" w:cs="Times New Roman"/>
        <w:sz w:val="24"/>
        <w:szCs w:val="24"/>
      </w:rPr>
    </w:pPr>
    <w:r w:rsidRPr="00F84D2E">
      <w:rPr>
        <w:rFonts w:ascii="Times New Roman" w:hAnsi="Times New Roman" w:cs="Times New Roman"/>
        <w:b/>
        <w:bCs/>
        <w:sz w:val="24"/>
        <w:szCs w:val="24"/>
      </w:rPr>
      <w:t>ANEKS II</w:t>
    </w:r>
    <w:r w:rsidRPr="00F84D2E">
      <w:rPr>
        <w:rFonts w:ascii="Times New Roman" w:hAnsi="Times New Roman" w:cs="Times New Roman"/>
        <w:sz w:val="24"/>
        <w:szCs w:val="24"/>
      </w:rPr>
      <w:t xml:space="preserve"> – „</w:t>
    </w:r>
    <w:r w:rsidR="007260B1">
      <w:rPr>
        <w:rFonts w:ascii="Times New Roman" w:hAnsi="Times New Roman" w:cs="Times New Roman"/>
        <w:sz w:val="24"/>
        <w:szCs w:val="24"/>
      </w:rPr>
      <w:t xml:space="preserve">Podrška pokretanju vlastitog biznisa – </w:t>
    </w:r>
    <w:r w:rsidRPr="00F84D2E">
      <w:rPr>
        <w:rFonts w:ascii="Times New Roman" w:hAnsi="Times New Roman" w:cs="Times New Roman"/>
        <w:sz w:val="24"/>
        <w:szCs w:val="24"/>
      </w:rPr>
      <w:t>START</w:t>
    </w:r>
    <w:r w:rsidR="007260B1">
      <w:rPr>
        <w:rFonts w:ascii="Times New Roman" w:hAnsi="Times New Roman" w:cs="Times New Roman"/>
        <w:sz w:val="24"/>
        <w:szCs w:val="24"/>
      </w:rPr>
      <w:t xml:space="preserve"> </w:t>
    </w:r>
    <w:r w:rsidRPr="00F84D2E">
      <w:rPr>
        <w:rFonts w:ascii="Times New Roman" w:hAnsi="Times New Roman" w:cs="Times New Roman"/>
        <w:sz w:val="24"/>
        <w:szCs w:val="24"/>
      </w:rPr>
      <w:t xml:space="preserve">UP“ </w:t>
    </w:r>
  </w:p>
  <w:p w14:paraId="5B8ED4C5" w14:textId="78628E47" w:rsidR="00F84D2E" w:rsidRPr="00F84D2E" w:rsidRDefault="0024226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77F936FF">
        <v:rect id="_x0000_i1025" style="width:0;height:1.5pt" o:hralign="center" o:hrstd="t" o:hr="t" fillcolor="#a0a0a0" stroked="f"/>
      </w:pict>
    </w:r>
  </w:p>
  <w:p w14:paraId="6611B701" w14:textId="77777777" w:rsidR="00F84D2E" w:rsidRDefault="00F84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6A8"/>
    <w:multiLevelType w:val="multilevel"/>
    <w:tmpl w:val="71F8D2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3EFF6D6F"/>
    <w:multiLevelType w:val="multilevel"/>
    <w:tmpl w:val="B46C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CE4A45"/>
    <w:multiLevelType w:val="hybridMultilevel"/>
    <w:tmpl w:val="D45C5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A06E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2E"/>
    <w:rsid w:val="0011366E"/>
    <w:rsid w:val="00182204"/>
    <w:rsid w:val="001B0E92"/>
    <w:rsid w:val="00242269"/>
    <w:rsid w:val="003D4533"/>
    <w:rsid w:val="00425678"/>
    <w:rsid w:val="00466263"/>
    <w:rsid w:val="005951A4"/>
    <w:rsid w:val="005A0AEC"/>
    <w:rsid w:val="005B66A7"/>
    <w:rsid w:val="007260B1"/>
    <w:rsid w:val="00761E53"/>
    <w:rsid w:val="007C1805"/>
    <w:rsid w:val="008D6FDA"/>
    <w:rsid w:val="00B25F97"/>
    <w:rsid w:val="00C435F4"/>
    <w:rsid w:val="00C865EB"/>
    <w:rsid w:val="00CA6C25"/>
    <w:rsid w:val="00E03EAC"/>
    <w:rsid w:val="00E04AC5"/>
    <w:rsid w:val="00E60E05"/>
    <w:rsid w:val="00F84D2E"/>
    <w:rsid w:val="00FA1ABD"/>
    <w:rsid w:val="00FC28D9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D065"/>
  <w15:chartTrackingRefBased/>
  <w15:docId w15:val="{352058FF-1B26-4FC1-B0CE-A0C605C4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2E"/>
  </w:style>
  <w:style w:type="paragraph" w:styleId="Footer">
    <w:name w:val="footer"/>
    <w:basedOn w:val="Normal"/>
    <w:link w:val="FooterChar"/>
    <w:uiPriority w:val="99"/>
    <w:unhideWhenUsed/>
    <w:rsid w:val="00F84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2E"/>
  </w:style>
  <w:style w:type="table" w:styleId="TableGrid">
    <w:name w:val="Table Grid"/>
    <w:basedOn w:val="TableNormal"/>
    <w:uiPriority w:val="39"/>
    <w:rsid w:val="00F8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F030-61D3-4657-8A68-08412ED0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alinec</dc:creator>
  <cp:keywords/>
  <dc:description/>
  <cp:lastModifiedBy>Jasmira Dervišić</cp:lastModifiedBy>
  <cp:revision>12</cp:revision>
  <dcterms:created xsi:type="dcterms:W3CDTF">2024-07-30T21:33:00Z</dcterms:created>
  <dcterms:modified xsi:type="dcterms:W3CDTF">2026-05-05T06:55:00Z</dcterms:modified>
</cp:coreProperties>
</file>